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90" w:rsidRPr="004A6B90" w:rsidRDefault="004A6B90" w:rsidP="004A6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ИЗБИРАТЕЛЬНАЯ КОМИССИЯ</w:t>
      </w:r>
    </w:p>
    <w:p w:rsidR="004A6B90" w:rsidRPr="004A6B90" w:rsidRDefault="004A6B90" w:rsidP="004A6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ОВСКОГО РАЙОНА</w:t>
      </w:r>
    </w:p>
    <w:p w:rsidR="00346FD1" w:rsidRPr="004A6B90" w:rsidRDefault="004A6B90" w:rsidP="004A6B90">
      <w:pPr>
        <w:keepNext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/>
        </w:rPr>
        <w:t xml:space="preserve">               </w:t>
      </w:r>
      <w:r w:rsidR="00346FD1" w:rsidRPr="004A6B90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346FD1" w:rsidRPr="004A6B90" w:rsidTr="00022455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6FD1" w:rsidRPr="006212DF" w:rsidRDefault="004A6B90" w:rsidP="004A6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2D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января 2017 года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46FD1" w:rsidRPr="004A6B90" w:rsidRDefault="00346FD1" w:rsidP="004A6B9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pacing w:val="60"/>
                <w:sz w:val="32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346FD1" w:rsidRPr="004A6B90" w:rsidRDefault="00346FD1" w:rsidP="004A6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60"/>
                <w:sz w:val="28"/>
                <w:szCs w:val="28"/>
                <w:lang w:eastAsia="ru-RU"/>
              </w:rPr>
            </w:pPr>
            <w:r w:rsidRPr="004A6B90">
              <w:rPr>
                <w:rFonts w:eastAsia="Times New Roman" w:cs="Times New Roman"/>
                <w:color w:val="000000"/>
                <w:spacing w:val="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6FD1" w:rsidRPr="004A6B90" w:rsidRDefault="004A6B90" w:rsidP="004A6B9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6"/>
                <w:lang w:eastAsia="ru-RU"/>
              </w:rPr>
            </w:pPr>
            <w:r w:rsidRPr="004A6B90">
              <w:rPr>
                <w:rFonts w:eastAsia="Times New Roman" w:cs="Times New Roman"/>
                <w:sz w:val="28"/>
                <w:szCs w:val="26"/>
                <w:lang w:eastAsia="ru-RU"/>
              </w:rPr>
              <w:t>23/121-4</w:t>
            </w:r>
          </w:p>
        </w:tc>
      </w:tr>
      <w:tr w:rsidR="00346FD1" w:rsidRPr="00346FD1" w:rsidTr="0002245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46FD1" w:rsidRPr="00346FD1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346FD1" w:rsidRPr="00346FD1" w:rsidRDefault="004A6B90" w:rsidP="00346FD1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о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346FD1" w:rsidRPr="00346FD1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346FD1" w:rsidRPr="00346FD1" w:rsidRDefault="00346FD1" w:rsidP="00346FD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46F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исполнении обя</w:t>
      </w:r>
      <w:bookmarkStart w:id="0" w:name="_GoBack"/>
      <w:bookmarkEnd w:id="0"/>
      <w:r w:rsidRPr="00346F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анностей председателя территориальной избирательной комиссии Пеновского района </w:t>
      </w:r>
    </w:p>
    <w:p w:rsidR="00346FD1" w:rsidRPr="004A6B90" w:rsidRDefault="00346FD1" w:rsidP="00346FD1">
      <w:pPr>
        <w:tabs>
          <w:tab w:val="left" w:pos="7938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мертью председателя территориальной избирательной комиссии Пеновского района </w:t>
      </w:r>
      <w:proofErr w:type="spellStart"/>
      <w:r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рина</w:t>
      </w:r>
      <w:proofErr w:type="spellEnd"/>
      <w:r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Николаевича и на основании статьи 26 Федерального закона от 12.06.2002 № 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 20-ЗО, постановления избирательной комиссии Тверской области от 12.01.2017 № 53/668-6 «О прекращении полномочий председателя территориальной избирательной комиссии Пеновского района А.Н. </w:t>
      </w:r>
      <w:proofErr w:type="spellStart"/>
      <w:r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рина</w:t>
      </w:r>
      <w:proofErr w:type="spellEnd"/>
      <w:r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ерриториальная избирательная комиссия Пеновского района </w:t>
      </w:r>
      <w:r w:rsidRPr="004A6B9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346FD1" w:rsidRPr="004A6B90" w:rsidRDefault="004A6B90" w:rsidP="004A6B90">
      <w:pPr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346FD1"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возложить обязанности председателя территориальной избирательной комиссии Пеновского района и предоставить право подписи финансовых и банковских документов на заместителя председателя территориальной избирательной комиссии Пеновского района Бенсон Ольгу Юльевну.</w:t>
      </w:r>
    </w:p>
    <w:p w:rsidR="004A6B90" w:rsidRPr="004A6B90" w:rsidRDefault="004A6B90" w:rsidP="004A6B90">
      <w:pPr>
        <w:spacing w:after="60" w:line="312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A6B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2.</w:t>
      </w:r>
      <w:r w:rsidR="00346FD1" w:rsidRPr="004A6B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править копию настоящего постановления в избирательную комиссию Тверской области. </w:t>
      </w:r>
    </w:p>
    <w:p w:rsidR="00346FD1" w:rsidRPr="004A6B90" w:rsidRDefault="004A6B90" w:rsidP="004A6B90">
      <w:pPr>
        <w:spacing w:after="60" w:line="312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A6B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3.</w:t>
      </w:r>
      <w:proofErr w:type="gramStart"/>
      <w:r w:rsidR="00346FD1" w:rsidRPr="004A6B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346FD1"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346FD1" w:rsidRPr="004A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Пеновского района в информационно-телекоммуникационной сети «Интернет</w:t>
      </w:r>
      <w:r w:rsidR="00346FD1" w:rsidRPr="004A6B9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346FD1" w:rsidRPr="004A6B90" w:rsidTr="00022455">
        <w:tc>
          <w:tcPr>
            <w:tcW w:w="3420" w:type="dxa"/>
          </w:tcPr>
          <w:p w:rsidR="00346FD1" w:rsidRPr="00671722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D1" w:rsidRPr="00671722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председателя</w:t>
            </w:r>
          </w:p>
          <w:p w:rsidR="00346FD1" w:rsidRPr="00671722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 Пеновского района</w:t>
            </w:r>
          </w:p>
        </w:tc>
        <w:tc>
          <w:tcPr>
            <w:tcW w:w="5936" w:type="dxa"/>
            <w:vAlign w:val="bottom"/>
          </w:tcPr>
          <w:p w:rsidR="00346FD1" w:rsidRPr="00671722" w:rsidRDefault="00346FD1" w:rsidP="00346FD1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 Бенсон</w:t>
            </w:r>
          </w:p>
        </w:tc>
      </w:tr>
      <w:tr w:rsidR="00346FD1" w:rsidRPr="004A6B90" w:rsidTr="00022455">
        <w:trPr>
          <w:trHeight w:val="123"/>
        </w:trPr>
        <w:tc>
          <w:tcPr>
            <w:tcW w:w="3420" w:type="dxa"/>
          </w:tcPr>
          <w:p w:rsidR="00346FD1" w:rsidRPr="00671722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vAlign w:val="bottom"/>
          </w:tcPr>
          <w:p w:rsidR="00346FD1" w:rsidRPr="00671722" w:rsidRDefault="00346FD1" w:rsidP="00346F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FD1" w:rsidRPr="004A6B90" w:rsidTr="00022455">
        <w:tc>
          <w:tcPr>
            <w:tcW w:w="3420" w:type="dxa"/>
          </w:tcPr>
          <w:p w:rsidR="00346FD1" w:rsidRPr="00671722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346FD1" w:rsidRPr="00671722" w:rsidRDefault="00346FD1" w:rsidP="0034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 Пеновского района</w:t>
            </w:r>
          </w:p>
        </w:tc>
        <w:tc>
          <w:tcPr>
            <w:tcW w:w="5936" w:type="dxa"/>
            <w:vAlign w:val="bottom"/>
          </w:tcPr>
          <w:p w:rsidR="00346FD1" w:rsidRPr="00671722" w:rsidRDefault="00346FD1" w:rsidP="00346FD1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 Камшилина</w:t>
            </w:r>
          </w:p>
        </w:tc>
      </w:tr>
    </w:tbl>
    <w:p w:rsidR="003D6E7B" w:rsidRDefault="003D6E7B"/>
    <w:sectPr w:rsidR="003D6E7B" w:rsidSect="004A6B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39"/>
    <w:multiLevelType w:val="hybridMultilevel"/>
    <w:tmpl w:val="3BAE08E8"/>
    <w:lvl w:ilvl="0" w:tplc="FE06F1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D1"/>
    <w:rsid w:val="00346FD1"/>
    <w:rsid w:val="003D6E7B"/>
    <w:rsid w:val="004A6B90"/>
    <w:rsid w:val="006212DF"/>
    <w:rsid w:val="00671722"/>
    <w:rsid w:val="009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3C9C-6123-4330-822F-52D70B0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6T07:14:00Z</cp:lastPrinted>
  <dcterms:created xsi:type="dcterms:W3CDTF">2017-01-18T06:06:00Z</dcterms:created>
  <dcterms:modified xsi:type="dcterms:W3CDTF">2017-01-18T06:06:00Z</dcterms:modified>
</cp:coreProperties>
</file>